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67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  <w:r w:rsidRPr="00C2135E">
        <w:rPr>
          <w:rFonts w:ascii="Times New Roman" w:eastAsia="FJJBJP+Arial" w:hAnsi="Times New Roman"/>
          <w:color w:val="000000"/>
          <w:szCs w:val="24"/>
        </w:rPr>
        <w:t>İşyerinde, görev yaparken kull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lmak üzere </w:t>
      </w:r>
      <w:r>
        <w:rPr>
          <w:rFonts w:ascii="Times New Roman" w:eastAsia="FJJBJP+Arial" w:hAnsi="Times New Roman"/>
          <w:color w:val="000000"/>
          <w:szCs w:val="24"/>
        </w:rPr>
        <w:t xml:space="preserve">tarafıma </w:t>
      </w:r>
      <w:r w:rsidRPr="00C2135E">
        <w:rPr>
          <w:rFonts w:ascii="Times New Roman" w:eastAsia="FJJBJP+Arial" w:hAnsi="Times New Roman"/>
          <w:color w:val="000000"/>
          <w:szCs w:val="24"/>
        </w:rPr>
        <w:t>teslim edilen aşağ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daki listede belirtilen kişisel koruyucu don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lar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 kull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l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r ve sağlam vaziyette teslim al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m. </w:t>
      </w:r>
    </w:p>
    <w:p w:rsidR="00263A67" w:rsidRPr="00C2135E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</w:p>
    <w:tbl>
      <w:tblPr>
        <w:tblStyle w:val="TabloKlavuzu"/>
        <w:tblW w:w="9781" w:type="dxa"/>
        <w:tblInd w:w="108" w:type="dxa"/>
        <w:tblLook w:val="04A0" w:firstRow="1" w:lastRow="0" w:firstColumn="1" w:lastColumn="0" w:noHBand="0" w:noVBand="1"/>
      </w:tblPr>
      <w:tblGrid>
        <w:gridCol w:w="644"/>
        <w:gridCol w:w="3751"/>
        <w:gridCol w:w="3118"/>
        <w:gridCol w:w="2268"/>
      </w:tblGrid>
      <w:tr w:rsidR="00EA28DA" w:rsidTr="00EA28DA">
        <w:trPr>
          <w:trHeight w:val="681"/>
        </w:trPr>
        <w:tc>
          <w:tcPr>
            <w:tcW w:w="644" w:type="dxa"/>
            <w:shd w:val="clear" w:color="auto" w:fill="FABF8F" w:themeFill="accent6" w:themeFillTint="99"/>
            <w:vAlign w:val="center"/>
          </w:tcPr>
          <w:p w:rsidR="00EA28DA" w:rsidRPr="008E61E4" w:rsidRDefault="00EA28DA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.N.</w:t>
            </w:r>
          </w:p>
        </w:tc>
        <w:tc>
          <w:tcPr>
            <w:tcW w:w="3751" w:type="dxa"/>
            <w:shd w:val="clear" w:color="auto" w:fill="FABF8F" w:themeFill="accent6" w:themeFillTint="99"/>
            <w:vAlign w:val="center"/>
          </w:tcPr>
          <w:p w:rsidR="00EA28DA" w:rsidRPr="008E61E4" w:rsidRDefault="00EA28DA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LZEMENİN ADI</w:t>
            </w:r>
          </w:p>
        </w:tc>
        <w:tc>
          <w:tcPr>
            <w:tcW w:w="3118" w:type="dxa"/>
            <w:shd w:val="clear" w:color="auto" w:fill="FABF8F" w:themeFill="accent6" w:themeFillTint="99"/>
            <w:vAlign w:val="center"/>
          </w:tcPr>
          <w:p w:rsidR="00EA28DA" w:rsidRPr="00EA28DA" w:rsidRDefault="00EA28DA" w:rsidP="00474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2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NDARDI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EA28DA" w:rsidRPr="00EA28DA" w:rsidRDefault="00EA28DA" w:rsidP="00474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2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İKTARI</w:t>
            </w:r>
          </w:p>
        </w:tc>
      </w:tr>
      <w:tr w:rsidR="00EA28DA" w:rsidTr="00EA28DA">
        <w:trPr>
          <w:trHeight w:val="567"/>
        </w:trPr>
        <w:tc>
          <w:tcPr>
            <w:tcW w:w="644" w:type="dxa"/>
            <w:vAlign w:val="center"/>
          </w:tcPr>
          <w:p w:rsidR="00EA28DA" w:rsidRPr="00391B4C" w:rsidRDefault="00EA28DA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751" w:type="dxa"/>
            <w:vAlign w:val="center"/>
          </w:tcPr>
          <w:p w:rsidR="00EA28DA" w:rsidRPr="00842792" w:rsidRDefault="00EA28DA" w:rsidP="00EA28D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0"/>
            <w:r w:rsidRPr="00842792">
              <w:rPr>
                <w:rFonts w:ascii="Times New Roman" w:hAnsi="Times New Roman" w:cs="Times New Roman"/>
                <w:bCs/>
                <w:color w:val="auto"/>
              </w:rPr>
              <w:t xml:space="preserve">  İş Elbisesi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( Tulum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v.s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  <w:tc>
          <w:tcPr>
            <w:tcW w:w="3118" w:type="dxa"/>
            <w:vAlign w:val="center"/>
          </w:tcPr>
          <w:p w:rsidR="00EA28DA" w:rsidRDefault="00EA28DA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A28DA" w:rsidRDefault="00EA28DA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28DA" w:rsidTr="00EA28DA">
        <w:trPr>
          <w:trHeight w:val="567"/>
        </w:trPr>
        <w:tc>
          <w:tcPr>
            <w:tcW w:w="644" w:type="dxa"/>
            <w:vAlign w:val="center"/>
          </w:tcPr>
          <w:p w:rsidR="00EA28DA" w:rsidRPr="00391B4C" w:rsidRDefault="00EA28DA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751" w:type="dxa"/>
            <w:vAlign w:val="center"/>
          </w:tcPr>
          <w:p w:rsidR="00EA28DA" w:rsidRPr="00842792" w:rsidRDefault="00EA28DA" w:rsidP="00C05CF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bCs/>
                <w:color w:val="auto"/>
              </w:rPr>
              <w:t>Tıbbi Maske</w:t>
            </w:r>
          </w:p>
        </w:tc>
        <w:tc>
          <w:tcPr>
            <w:tcW w:w="3118" w:type="dxa"/>
            <w:vAlign w:val="center"/>
          </w:tcPr>
          <w:p w:rsidR="00EA28DA" w:rsidRPr="00842792" w:rsidRDefault="00EA28DA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EA28DA" w:rsidRPr="00842792" w:rsidRDefault="00EA28DA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EA28DA" w:rsidTr="00EA28DA">
        <w:trPr>
          <w:trHeight w:val="567"/>
        </w:trPr>
        <w:tc>
          <w:tcPr>
            <w:tcW w:w="644" w:type="dxa"/>
            <w:vAlign w:val="center"/>
          </w:tcPr>
          <w:p w:rsidR="00EA28DA" w:rsidRPr="00391B4C" w:rsidRDefault="00EA28DA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751" w:type="dxa"/>
            <w:vAlign w:val="center"/>
          </w:tcPr>
          <w:p w:rsidR="00EA28DA" w:rsidRPr="00842792" w:rsidRDefault="00EA28DA" w:rsidP="00C05CF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bCs/>
                <w:color w:val="auto"/>
              </w:rPr>
              <w:t>Siperlik</w:t>
            </w:r>
          </w:p>
        </w:tc>
        <w:tc>
          <w:tcPr>
            <w:tcW w:w="3118" w:type="dxa"/>
            <w:vAlign w:val="center"/>
          </w:tcPr>
          <w:p w:rsidR="00EA28DA" w:rsidRPr="00842792" w:rsidRDefault="00EA28DA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EA28DA" w:rsidRPr="00842792" w:rsidRDefault="00EA28DA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EA28DA" w:rsidTr="00EA28DA">
        <w:trPr>
          <w:trHeight w:val="567"/>
        </w:trPr>
        <w:tc>
          <w:tcPr>
            <w:tcW w:w="644" w:type="dxa"/>
            <w:vAlign w:val="center"/>
          </w:tcPr>
          <w:p w:rsidR="00EA28DA" w:rsidRPr="00391B4C" w:rsidRDefault="00EA28DA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751" w:type="dxa"/>
            <w:vAlign w:val="center"/>
          </w:tcPr>
          <w:p w:rsidR="00EA28DA" w:rsidRPr="00842792" w:rsidRDefault="00EA28DA" w:rsidP="00D350A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bCs/>
                <w:color w:val="auto"/>
              </w:rPr>
              <w:t xml:space="preserve">  Toz Maskesi</w:t>
            </w:r>
          </w:p>
        </w:tc>
        <w:tc>
          <w:tcPr>
            <w:tcW w:w="3118" w:type="dxa"/>
            <w:vAlign w:val="center"/>
          </w:tcPr>
          <w:p w:rsidR="00EA28DA" w:rsidRPr="00842792" w:rsidRDefault="00EA28DA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EA28DA" w:rsidRPr="00842792" w:rsidRDefault="00EA28DA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EA28DA" w:rsidTr="00EA28DA">
        <w:trPr>
          <w:trHeight w:val="567"/>
        </w:trPr>
        <w:tc>
          <w:tcPr>
            <w:tcW w:w="644" w:type="dxa"/>
            <w:vAlign w:val="center"/>
          </w:tcPr>
          <w:p w:rsidR="00EA28DA" w:rsidRPr="00391B4C" w:rsidRDefault="00EA28DA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751" w:type="dxa"/>
            <w:vAlign w:val="center"/>
          </w:tcPr>
          <w:p w:rsidR="00EA28DA" w:rsidRPr="00842792" w:rsidRDefault="00EA28DA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/>
                <w:bCs/>
                <w:color w:val="auto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Pr="00842792">
              <w:rPr>
                <w:rFonts w:ascii="Times New Roman" w:hAnsi="Times New Roman" w:cs="Times New Roman"/>
                <w:b/>
                <w:bCs/>
                <w:color w:val="auto"/>
              </w:rPr>
              <w:instrText xml:space="preserve"> FORMCHECKBOX </w:instrText>
            </w:r>
            <w:r w:rsidRPr="00842792">
              <w:rPr>
                <w:rFonts w:ascii="Times New Roman" w:hAnsi="Times New Roman" w:cs="Times New Roman"/>
                <w:b/>
                <w:bCs/>
                <w:color w:val="auto"/>
              </w:rPr>
            </w:r>
            <w:r w:rsidRPr="00842792">
              <w:rPr>
                <w:rFonts w:ascii="Times New Roman" w:hAnsi="Times New Roman" w:cs="Times New Roman"/>
                <w:b/>
                <w:bCs/>
                <w:color w:val="auto"/>
              </w:rPr>
              <w:fldChar w:fldCharType="end"/>
            </w:r>
            <w:bookmarkEnd w:id="4"/>
            <w:r w:rsidRPr="00842792">
              <w:rPr>
                <w:rFonts w:ascii="Times New Roman" w:hAnsi="Times New Roman" w:cs="Times New Roman"/>
                <w:bCs/>
                <w:color w:val="auto"/>
              </w:rPr>
              <w:t>Eldiven</w:t>
            </w:r>
          </w:p>
        </w:tc>
        <w:tc>
          <w:tcPr>
            <w:tcW w:w="3118" w:type="dxa"/>
            <w:vAlign w:val="center"/>
          </w:tcPr>
          <w:p w:rsidR="00EA28DA" w:rsidRPr="00842792" w:rsidRDefault="00EA28DA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EA28DA" w:rsidRPr="00842792" w:rsidRDefault="00EA28DA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EA28DA" w:rsidTr="00EA28DA">
        <w:trPr>
          <w:trHeight w:val="567"/>
        </w:trPr>
        <w:tc>
          <w:tcPr>
            <w:tcW w:w="644" w:type="dxa"/>
            <w:vAlign w:val="center"/>
          </w:tcPr>
          <w:p w:rsidR="00EA28DA" w:rsidRPr="00391B4C" w:rsidRDefault="00EA28DA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751" w:type="dxa"/>
            <w:vAlign w:val="center"/>
          </w:tcPr>
          <w:p w:rsidR="00EA28DA" w:rsidRPr="00842792" w:rsidRDefault="00EA28DA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>
              <w:rPr>
                <w:rFonts w:ascii="Times New Roman" w:hAnsi="Times New Roman" w:cs="Times New Roman"/>
                <w:b/>
                <w:bCs/>
                <w:color w:val="aut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fldChar w:fldCharType="end"/>
            </w:r>
            <w:bookmarkEnd w:id="5"/>
            <w:r w:rsidRPr="00842792">
              <w:rPr>
                <w:rFonts w:ascii="Times New Roman" w:hAnsi="Times New Roman" w:cs="Times New Roman"/>
                <w:bCs/>
                <w:color w:val="auto"/>
              </w:rPr>
              <w:t>Diğer</w:t>
            </w:r>
          </w:p>
        </w:tc>
        <w:tc>
          <w:tcPr>
            <w:tcW w:w="3118" w:type="dxa"/>
            <w:vAlign w:val="center"/>
          </w:tcPr>
          <w:p w:rsidR="00EA28DA" w:rsidRPr="00842792" w:rsidRDefault="00EA28DA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EA28DA" w:rsidRPr="00842792" w:rsidRDefault="00EA28DA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EF7FBE" w:rsidRDefault="00EF7FBE" w:rsidP="00553233"/>
    <w:p w:rsidR="00263A67" w:rsidRDefault="00263A67" w:rsidP="00263A67">
      <w:pPr>
        <w:autoSpaceDE w:val="0"/>
        <w:autoSpaceDN w:val="0"/>
        <w:adjustRightInd w:val="0"/>
        <w:ind w:firstLine="708"/>
        <w:rPr>
          <w:rFonts w:ascii="Times New Roman" w:eastAsia="FJJBJP+Arial" w:hAnsi="Times New Roman"/>
          <w:color w:val="000000"/>
          <w:szCs w:val="24"/>
        </w:rPr>
      </w:pPr>
      <w:r w:rsidRPr="00C2135E">
        <w:rPr>
          <w:rFonts w:ascii="Times New Roman" w:hAnsi="Times New Roman"/>
          <w:color w:val="000000"/>
          <w:szCs w:val="24"/>
        </w:rPr>
        <w:t>Taraf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a teslim edilen kişisel koruyucu don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lar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; </w:t>
      </w:r>
    </w:p>
    <w:p w:rsidR="00263A67" w:rsidRPr="00C2135E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Nas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ıl ve ne şekilde kullanılacağının uygulamalı olarak eğitimini aldım,</w:t>
      </w:r>
    </w:p>
    <w:p w:rsidR="00263A67" w:rsidRPr="00C2135E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ığım zaman karşılaşacağım sağlık risklerini, tehlikeleri ve yaptırımlar konusunda, amir ve İSG yetkililerinden gerekli eğitimi, bilgileri ve yönlendirici ikazları aldım.</w:t>
      </w:r>
    </w:p>
    <w:p w:rsidR="00263A67" w:rsidRDefault="00EA28DA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Kurum/Okul</w:t>
      </w:r>
      <w:r w:rsidR="00263A67"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sahas</w:t>
      </w:r>
      <w:r w:rsidR="00263A67"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="00263A67"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da, iş başlang</w:t>
      </w:r>
      <w:r w:rsidR="00263A67"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="00263A67"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c</w:t>
      </w:r>
      <w:r w:rsidR="00263A67"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="00263A67"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dan sonuna kadar kullanacağ</w:t>
      </w:r>
      <w:r w:rsidR="00263A67"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="00263A67"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</w:t>
      </w:r>
      <w:r w:rsidR="00263A67"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="00263A67"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 takdirde kendime, üçüncü şah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slara ve işletmeye vereceğim zarardan ve bu</w:t>
      </w:r>
      <w:r w:rsidR="00EA28DA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edenle meydana gelebilecek kazalardan tümüyle sorumlu olaca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Her türlü hukuki sorumlulu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un kendime ait olduğunu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şisel Koruyucu Don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lara kas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tl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olarak zarar vermem halinde rayiç bedelini ödeyeceğime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şisel koruyucu don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lar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gösterilen yerde muhafaza edeceğimi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 xml:space="preserve">Kendi kusurum nedeniyle hasar görmesi durumunda da derhal amirimden veya yenisi </w:t>
      </w:r>
      <w:proofErr w:type="spellStart"/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ilede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iştirilmek</w:t>
      </w:r>
      <w:proofErr w:type="spellEnd"/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üzere KKD deposundan temin edeceğimi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Gerekt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inde (eskidiğinde, kull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lmaz hale geldiğinde) değiştirmek üzere depoya eskisini </w:t>
      </w:r>
      <w:proofErr w:type="spellStart"/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getirerekmüracaat</w:t>
      </w:r>
      <w:proofErr w:type="spellEnd"/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edeceğimi</w:t>
      </w:r>
    </w:p>
    <w:p w:rsidR="00263A67" w:rsidRDefault="00263A67" w:rsidP="00263A67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</w:p>
    <w:p w:rsidR="00263A67" w:rsidRDefault="00263A67" w:rsidP="00842792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r w:rsidRPr="00C2135E">
        <w:rPr>
          <w:rFonts w:ascii="Times New Roman" w:eastAsia="FJJBJP+Arial" w:hAnsi="Times New Roman" w:cs="Times New Roman"/>
        </w:rPr>
        <w:t xml:space="preserve">Kabul, beyan ve taahhüt ederim. </w:t>
      </w:r>
      <w:r w:rsidR="00C05CF8">
        <w:rPr>
          <w:rFonts w:ascii="Times New Roman" w:eastAsia="FJJBJP+Arial" w:hAnsi="Times New Roman" w:cs="Times New Roman"/>
        </w:rPr>
        <w:tab/>
      </w:r>
      <w:r w:rsidR="00C05CF8">
        <w:rPr>
          <w:rFonts w:ascii="Times New Roman" w:eastAsia="FJJBJP+Arial" w:hAnsi="Times New Roman" w:cs="Times New Roman"/>
        </w:rPr>
        <w:tab/>
      </w:r>
      <w:r w:rsidR="00C05CF8">
        <w:rPr>
          <w:rFonts w:ascii="Times New Roman" w:eastAsia="FJJBJP+Arial" w:hAnsi="Times New Roman" w:cs="Times New Roman"/>
        </w:rPr>
        <w:tab/>
      </w:r>
      <w:r w:rsidRPr="00C2135E">
        <w:rPr>
          <w:rFonts w:ascii="Times New Roman" w:hAnsi="Times New Roman" w:cs="Times New Roman"/>
          <w:bCs/>
        </w:rPr>
        <w:t xml:space="preserve"> </w:t>
      </w:r>
      <w:proofErr w:type="gramStart"/>
      <w:r w:rsidRPr="00C2135E">
        <w:rPr>
          <w:rFonts w:ascii="Times New Roman" w:hAnsi="Times New Roman" w:cs="Times New Roman"/>
          <w:bCs/>
        </w:rPr>
        <w:t>…..</w:t>
      </w:r>
      <w:proofErr w:type="gramEnd"/>
      <w:r w:rsidRPr="00C2135E">
        <w:rPr>
          <w:rFonts w:ascii="Times New Roman" w:hAnsi="Times New Roman" w:cs="Times New Roman"/>
          <w:bCs/>
        </w:rPr>
        <w:t xml:space="preserve"> / </w:t>
      </w:r>
      <w:proofErr w:type="gramStart"/>
      <w:r w:rsidRPr="00C2135E">
        <w:rPr>
          <w:rFonts w:ascii="Times New Roman" w:hAnsi="Times New Roman" w:cs="Times New Roman"/>
          <w:bCs/>
        </w:rPr>
        <w:t>….</w:t>
      </w:r>
      <w:proofErr w:type="gramEnd"/>
      <w:r w:rsidRPr="00C2135E">
        <w:rPr>
          <w:rFonts w:ascii="Times New Roman" w:hAnsi="Times New Roman" w:cs="Times New Roman"/>
          <w:bCs/>
        </w:rPr>
        <w:t xml:space="preserve"> / 20…</w:t>
      </w:r>
    </w:p>
    <w:p w:rsidR="00C05CF8" w:rsidRPr="00842792" w:rsidRDefault="00C05CF8" w:rsidP="00842792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</w:p>
    <w:p w:rsidR="00263A67" w:rsidRPr="008E61E4" w:rsidRDefault="00263A67" w:rsidP="00263A67">
      <w:pPr>
        <w:autoSpaceDE w:val="0"/>
        <w:autoSpaceDN w:val="0"/>
        <w:adjustRightInd w:val="0"/>
        <w:spacing w:before="120" w:after="120"/>
        <w:ind w:left="720" w:firstLine="720"/>
        <w:jc w:val="both"/>
        <w:rPr>
          <w:rFonts w:ascii="Times New Roman" w:eastAsia="FJJBJP+Arial" w:hAnsi="Times New Roman"/>
          <w:b/>
          <w:bCs/>
          <w:color w:val="000000"/>
          <w:szCs w:val="24"/>
        </w:rPr>
      </w:pPr>
      <w:r w:rsidRPr="009D031A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Alan</w:t>
      </w:r>
      <w:r w:rsidRPr="008E61E4"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 w:rsidRPr="009D031A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Eden</w:t>
      </w:r>
      <w:r w:rsidRPr="008E61E4">
        <w:rPr>
          <w:rFonts w:ascii="Times New Roman" w:eastAsia="FJJBJP+Arial" w:hAnsi="Times New Roman"/>
          <w:b/>
          <w:bCs/>
          <w:color w:val="000000"/>
          <w:szCs w:val="24"/>
        </w:rPr>
        <w:tab/>
      </w:r>
    </w:p>
    <w:p w:rsidR="00263A67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Adı ve Soyadı </w:t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proofErr w:type="gramStart"/>
      <w:r>
        <w:rPr>
          <w:rFonts w:ascii="Times New Roman" w:eastAsia="FJJBJP+Arial" w:hAnsi="Times New Roman"/>
          <w:color w:val="000000"/>
          <w:szCs w:val="24"/>
        </w:rPr>
        <w:t>………………</w:t>
      </w:r>
      <w:proofErr w:type="gramEnd"/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>A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 ve Soya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 xml:space="preserve"> </w:t>
      </w:r>
      <w:r w:rsidR="00510DFE">
        <w:rPr>
          <w:rFonts w:ascii="Times New Roman" w:eastAsia="FJJBJP+Arial" w:hAnsi="Times New Roman"/>
          <w:color w:val="000000"/>
          <w:szCs w:val="24"/>
        </w:rPr>
        <w:t>Seyfullah UZUN</w:t>
      </w:r>
    </w:p>
    <w:p w:rsidR="00263A67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Görevi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>………………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Görevi </w:t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 xml:space="preserve"> </w:t>
      </w:r>
      <w:r w:rsidR="00510DFE">
        <w:rPr>
          <w:rFonts w:ascii="Times New Roman" w:eastAsia="FJJBJP+Arial" w:hAnsi="Times New Roman"/>
          <w:color w:val="000000"/>
          <w:szCs w:val="24"/>
        </w:rPr>
        <w:t>Müdür Yardımcısı</w:t>
      </w:r>
      <w:bookmarkStart w:id="6" w:name="_GoBack"/>
      <w:bookmarkEnd w:id="6"/>
    </w:p>
    <w:p w:rsidR="00263A67" w:rsidRPr="00F74FAA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İmza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İmza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</w:p>
    <w:p w:rsidR="00263A67" w:rsidRPr="00553233" w:rsidRDefault="00263A67" w:rsidP="00553233"/>
    <w:sectPr w:rsidR="00263A67" w:rsidRPr="00553233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E2" w:rsidRDefault="00F705E2">
      <w:r>
        <w:separator/>
      </w:r>
    </w:p>
  </w:endnote>
  <w:endnote w:type="continuationSeparator" w:id="0">
    <w:p w:rsidR="00F705E2" w:rsidRDefault="00F7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JJBJP+Arial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0" w:csb1="00000000"/>
  </w:font>
  <w:font w:name="POKOCJ+Wingdings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A4" w:rsidRDefault="00D350A4">
    <w:pPr>
      <w:pStyle w:val="Altbilgi"/>
    </w:pPr>
  </w:p>
  <w:p w:rsidR="00D350A4" w:rsidRDefault="00D350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E2" w:rsidRDefault="00F705E2">
      <w:r>
        <w:separator/>
      </w:r>
    </w:p>
  </w:footnote>
  <w:footnote w:type="continuationSeparator" w:id="0">
    <w:p w:rsidR="00F705E2" w:rsidRDefault="00F70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7"/>
      <w:gridCol w:w="4664"/>
      <w:gridCol w:w="1504"/>
      <w:gridCol w:w="1203"/>
    </w:tblGrid>
    <w:tr w:rsidR="00D350A4" w:rsidRPr="00211120" w:rsidTr="008F12A1">
      <w:trPr>
        <w:cantSplit/>
        <w:trHeight w:val="312"/>
      </w:trPr>
      <w:tc>
        <w:tcPr>
          <w:tcW w:w="1231" w:type="pct"/>
          <w:vMerge w:val="restart"/>
          <w:vAlign w:val="center"/>
        </w:tcPr>
        <w:p w:rsidR="00D350A4" w:rsidRPr="00CC3694" w:rsidRDefault="00510DFE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>
                <wp:extent cx="1439545" cy="137985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6165813_xx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137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vAlign w:val="center"/>
        </w:tcPr>
        <w:p w:rsidR="00E303BE" w:rsidRDefault="00E303BE" w:rsidP="00E303BE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b/>
              <w:szCs w:val="24"/>
            </w:rPr>
          </w:pPr>
          <w:r>
            <w:rPr>
              <w:rFonts w:ascii="Times New Roman" w:eastAsia="Times New Roman" w:hAnsi="Times New Roman"/>
              <w:b/>
              <w:szCs w:val="24"/>
            </w:rPr>
            <w:t>AV. MAHMUT DÜŞÜN MESLEKİ VE TEKNİK ANADOLU LİSESİ</w:t>
          </w:r>
        </w:p>
        <w:p w:rsidR="00E303BE" w:rsidRDefault="00E303BE" w:rsidP="008126C6">
          <w:pPr>
            <w:ind w:right="34"/>
            <w:jc w:val="center"/>
            <w:rPr>
              <w:rFonts w:ascii="Times New Roman" w:hAnsi="Times New Roman"/>
              <w:b/>
              <w:color w:val="000000" w:themeColor="text1"/>
              <w:szCs w:val="24"/>
            </w:rPr>
          </w:pPr>
        </w:p>
        <w:p w:rsidR="00D350A4" w:rsidRPr="008F12A1" w:rsidRDefault="00D350A4" w:rsidP="008126C6">
          <w:pPr>
            <w:ind w:right="34"/>
            <w:jc w:val="center"/>
            <w:rPr>
              <w:rFonts w:ascii="Times New Roman" w:hAnsi="Times New Roman"/>
              <w:b/>
              <w:color w:val="000000" w:themeColor="text1"/>
              <w:szCs w:val="24"/>
            </w:rPr>
          </w:pPr>
          <w:r w:rsidRPr="008F12A1">
            <w:rPr>
              <w:rFonts w:ascii="Times New Roman" w:hAnsi="Times New Roman"/>
              <w:b/>
              <w:color w:val="000000" w:themeColor="text1"/>
              <w:szCs w:val="24"/>
            </w:rPr>
            <w:t xml:space="preserve">KİŞİSEL KORUYUCU DONANIM </w:t>
          </w:r>
        </w:p>
        <w:p w:rsidR="00D350A4" w:rsidRPr="00C81A4A" w:rsidRDefault="00D350A4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8F12A1">
            <w:rPr>
              <w:rFonts w:ascii="Times New Roman" w:hAnsi="Times New Roman"/>
              <w:b/>
              <w:color w:val="000000" w:themeColor="text1"/>
              <w:szCs w:val="24"/>
            </w:rPr>
            <w:t>(KKD) ZİMMET FORMU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Pr="00EB5445" w:rsidRDefault="00D350A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EB5445">
            <w:rPr>
              <w:w w:val="105"/>
              <w:sz w:val="16"/>
              <w:szCs w:val="16"/>
            </w:rPr>
            <w:t>Doküman</w:t>
          </w:r>
          <w:proofErr w:type="spellEnd"/>
          <w:r w:rsidRPr="00EB5445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Pr="00EB5445" w:rsidRDefault="008F12A1" w:rsidP="002057A2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8F12A1">
            <w:rPr>
              <w:rFonts w:ascii="Times New Roman" w:hAnsi="Times New Roman"/>
              <w:b/>
              <w:bCs/>
              <w:sz w:val="16"/>
              <w:szCs w:val="16"/>
            </w:rPr>
            <w:t>918-15-FR-01</w:t>
          </w:r>
        </w:p>
      </w:tc>
    </w:tr>
    <w:tr w:rsidR="00D350A4" w:rsidRPr="00211120" w:rsidTr="008F12A1">
      <w:trPr>
        <w:cantSplit/>
        <w:trHeight w:val="312"/>
      </w:trPr>
      <w:tc>
        <w:tcPr>
          <w:tcW w:w="1231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Default="00D350A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Default="008F12A1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8.2020</w:t>
          </w:r>
        </w:p>
      </w:tc>
    </w:tr>
    <w:tr w:rsidR="00D350A4" w:rsidRPr="00211120" w:rsidTr="008F12A1">
      <w:trPr>
        <w:cantSplit/>
        <w:trHeight w:val="312"/>
      </w:trPr>
      <w:tc>
        <w:tcPr>
          <w:tcW w:w="1231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Default="00D350A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Default="00D350A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50A4" w:rsidRPr="00211120" w:rsidTr="008F12A1">
      <w:trPr>
        <w:cantSplit/>
        <w:trHeight w:val="312"/>
      </w:trPr>
      <w:tc>
        <w:tcPr>
          <w:tcW w:w="1231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Default="00D350A4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>
            <w:rPr>
              <w:w w:val="103"/>
              <w:sz w:val="16"/>
              <w:szCs w:val="16"/>
            </w:rPr>
            <w:t>Revizyon</w:t>
          </w:r>
          <w:proofErr w:type="spellEnd"/>
          <w:r>
            <w:rPr>
              <w:w w:val="103"/>
              <w:sz w:val="16"/>
              <w:szCs w:val="16"/>
            </w:rPr>
            <w:t xml:space="preserve"> </w:t>
          </w:r>
          <w:proofErr w:type="spellStart"/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Default="00E303BE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9.2020</w:t>
          </w:r>
        </w:p>
      </w:tc>
    </w:tr>
    <w:tr w:rsidR="00D350A4" w:rsidRPr="00211120" w:rsidTr="008F12A1">
      <w:trPr>
        <w:cantSplit/>
        <w:trHeight w:val="312"/>
      </w:trPr>
      <w:tc>
        <w:tcPr>
          <w:tcW w:w="1231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D350A4" w:rsidRPr="00650C68" w:rsidRDefault="00D350A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D350A4" w:rsidRPr="00650C68" w:rsidRDefault="00BF0AE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D350A4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510DFE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D350A4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D350A4" w:rsidRPr="00C42407" w:rsidRDefault="00D350A4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49A9"/>
    <w:rsid w:val="000C4F79"/>
    <w:rsid w:val="000D1296"/>
    <w:rsid w:val="00100FA8"/>
    <w:rsid w:val="00103BA3"/>
    <w:rsid w:val="0012181D"/>
    <w:rsid w:val="00132133"/>
    <w:rsid w:val="00137F90"/>
    <w:rsid w:val="00142E95"/>
    <w:rsid w:val="001505EF"/>
    <w:rsid w:val="00165FF4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F21CE"/>
    <w:rsid w:val="00202294"/>
    <w:rsid w:val="00204F3F"/>
    <w:rsid w:val="002057A2"/>
    <w:rsid w:val="00206E59"/>
    <w:rsid w:val="00225B98"/>
    <w:rsid w:val="002266A5"/>
    <w:rsid w:val="00235C83"/>
    <w:rsid w:val="0024253B"/>
    <w:rsid w:val="002440C9"/>
    <w:rsid w:val="002457ED"/>
    <w:rsid w:val="0024658E"/>
    <w:rsid w:val="00263A67"/>
    <w:rsid w:val="0028089B"/>
    <w:rsid w:val="00291E04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64E59"/>
    <w:rsid w:val="00370A61"/>
    <w:rsid w:val="00370E1F"/>
    <w:rsid w:val="003B394D"/>
    <w:rsid w:val="003D2765"/>
    <w:rsid w:val="003D29B4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6651"/>
    <w:rsid w:val="004E1060"/>
    <w:rsid w:val="004F72A9"/>
    <w:rsid w:val="00510DFE"/>
    <w:rsid w:val="005213EB"/>
    <w:rsid w:val="00527FE9"/>
    <w:rsid w:val="0053031F"/>
    <w:rsid w:val="00531F4E"/>
    <w:rsid w:val="00535CA6"/>
    <w:rsid w:val="0054573A"/>
    <w:rsid w:val="00546131"/>
    <w:rsid w:val="00553233"/>
    <w:rsid w:val="005773F8"/>
    <w:rsid w:val="0059748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D198B"/>
    <w:rsid w:val="006E32A8"/>
    <w:rsid w:val="006E5310"/>
    <w:rsid w:val="006F6310"/>
    <w:rsid w:val="006F7738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460A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F7BA1"/>
    <w:rsid w:val="008126C6"/>
    <w:rsid w:val="00813A1D"/>
    <w:rsid w:val="00820C88"/>
    <w:rsid w:val="0082680E"/>
    <w:rsid w:val="00826E07"/>
    <w:rsid w:val="00833E87"/>
    <w:rsid w:val="00841B67"/>
    <w:rsid w:val="00842792"/>
    <w:rsid w:val="00852FA2"/>
    <w:rsid w:val="008566CC"/>
    <w:rsid w:val="00866C3B"/>
    <w:rsid w:val="0086782C"/>
    <w:rsid w:val="00887915"/>
    <w:rsid w:val="00891705"/>
    <w:rsid w:val="008A29DF"/>
    <w:rsid w:val="008B4014"/>
    <w:rsid w:val="008C485A"/>
    <w:rsid w:val="008D22FA"/>
    <w:rsid w:val="008D7837"/>
    <w:rsid w:val="008E211D"/>
    <w:rsid w:val="008F12A1"/>
    <w:rsid w:val="008F3B5E"/>
    <w:rsid w:val="0091200D"/>
    <w:rsid w:val="00912A00"/>
    <w:rsid w:val="00913891"/>
    <w:rsid w:val="009413BD"/>
    <w:rsid w:val="00941F86"/>
    <w:rsid w:val="00954D10"/>
    <w:rsid w:val="00967D22"/>
    <w:rsid w:val="00972846"/>
    <w:rsid w:val="009752A7"/>
    <w:rsid w:val="009A7F6A"/>
    <w:rsid w:val="009C47B7"/>
    <w:rsid w:val="009C630A"/>
    <w:rsid w:val="009D043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5582"/>
    <w:rsid w:val="00A86A5D"/>
    <w:rsid w:val="00A907E4"/>
    <w:rsid w:val="00A94ACA"/>
    <w:rsid w:val="00AA0D06"/>
    <w:rsid w:val="00AB1129"/>
    <w:rsid w:val="00AC3D0F"/>
    <w:rsid w:val="00B15F00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52ACA"/>
    <w:rsid w:val="00B66B51"/>
    <w:rsid w:val="00B718EF"/>
    <w:rsid w:val="00B93697"/>
    <w:rsid w:val="00BA37C0"/>
    <w:rsid w:val="00BA721C"/>
    <w:rsid w:val="00BA75A6"/>
    <w:rsid w:val="00BB27A8"/>
    <w:rsid w:val="00BB2C1B"/>
    <w:rsid w:val="00BC26AD"/>
    <w:rsid w:val="00BD4252"/>
    <w:rsid w:val="00BD7427"/>
    <w:rsid w:val="00BF0AEC"/>
    <w:rsid w:val="00C05CF8"/>
    <w:rsid w:val="00C06C5F"/>
    <w:rsid w:val="00C17BA1"/>
    <w:rsid w:val="00C2022C"/>
    <w:rsid w:val="00C216ED"/>
    <w:rsid w:val="00C305FD"/>
    <w:rsid w:val="00C349A6"/>
    <w:rsid w:val="00C356A0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326B4"/>
    <w:rsid w:val="00D350A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497"/>
    <w:rsid w:val="00D95BE3"/>
    <w:rsid w:val="00DA6918"/>
    <w:rsid w:val="00DC019D"/>
    <w:rsid w:val="00DC1208"/>
    <w:rsid w:val="00DD44A8"/>
    <w:rsid w:val="00DE09ED"/>
    <w:rsid w:val="00DF0E79"/>
    <w:rsid w:val="00E06036"/>
    <w:rsid w:val="00E303BE"/>
    <w:rsid w:val="00E415C7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8DA"/>
    <w:rsid w:val="00EA2E4A"/>
    <w:rsid w:val="00EA30E3"/>
    <w:rsid w:val="00EA6367"/>
    <w:rsid w:val="00EA681E"/>
    <w:rsid w:val="00EB1D13"/>
    <w:rsid w:val="00EB274F"/>
    <w:rsid w:val="00EB5445"/>
    <w:rsid w:val="00EB738E"/>
    <w:rsid w:val="00EC621E"/>
    <w:rsid w:val="00ED2AA5"/>
    <w:rsid w:val="00ED5C57"/>
    <w:rsid w:val="00EE6552"/>
    <w:rsid w:val="00EF151B"/>
    <w:rsid w:val="00EF7FBE"/>
    <w:rsid w:val="00F06EAA"/>
    <w:rsid w:val="00F10FB6"/>
    <w:rsid w:val="00F132BE"/>
    <w:rsid w:val="00F50BEB"/>
    <w:rsid w:val="00F579AF"/>
    <w:rsid w:val="00F6245A"/>
    <w:rsid w:val="00F66295"/>
    <w:rsid w:val="00F705E2"/>
    <w:rsid w:val="00F72EB5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D350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23EA-B91A-4229-B6B4-03F0B163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SWoRD</cp:lastModifiedBy>
  <cp:revision>17</cp:revision>
  <cp:lastPrinted>2019-07-03T11:22:00Z</cp:lastPrinted>
  <dcterms:created xsi:type="dcterms:W3CDTF">2019-10-04T06:53:00Z</dcterms:created>
  <dcterms:modified xsi:type="dcterms:W3CDTF">2020-09-15T18:46:00Z</dcterms:modified>
</cp:coreProperties>
</file>